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D082C" w14:textId="77777777" w:rsidR="005470FE" w:rsidRPr="00862B9C" w:rsidRDefault="005470FE" w:rsidP="00F9125E">
      <w:pPr>
        <w:spacing w:after="120" w:line="254" w:lineRule="auto"/>
        <w:jc w:val="center"/>
        <w:rPr>
          <w:b/>
          <w:sz w:val="26"/>
          <w:szCs w:val="26"/>
        </w:rPr>
      </w:pPr>
      <w:r w:rsidRPr="00862B9C">
        <w:rPr>
          <w:b/>
          <w:sz w:val="26"/>
          <w:szCs w:val="26"/>
        </w:rPr>
        <w:t xml:space="preserve">Инструкция к Реле-Регулятору </w:t>
      </w:r>
      <w:r w:rsidR="001D4530">
        <w:rPr>
          <w:b/>
          <w:sz w:val="26"/>
          <w:szCs w:val="26"/>
        </w:rPr>
        <w:t>3Ф40</w:t>
      </w:r>
      <w:r w:rsidRPr="00862B9C">
        <w:rPr>
          <w:b/>
          <w:sz w:val="26"/>
          <w:szCs w:val="26"/>
        </w:rPr>
        <w:t>П</w:t>
      </w:r>
      <w:r w:rsidR="00BD2DBA">
        <w:rPr>
          <w:b/>
          <w:sz w:val="26"/>
          <w:szCs w:val="26"/>
        </w:rPr>
        <w:t>С</w:t>
      </w:r>
      <w:r w:rsidRPr="00862B9C">
        <w:rPr>
          <w:b/>
          <w:sz w:val="26"/>
          <w:szCs w:val="26"/>
        </w:rPr>
        <w:t>.</w:t>
      </w:r>
    </w:p>
    <w:p w14:paraId="6DBF8401" w14:textId="77777777" w:rsidR="00BD2DBA" w:rsidRPr="001E0887" w:rsidRDefault="00BD2DBA" w:rsidP="00A36787">
      <w:pPr>
        <w:spacing w:after="120" w:line="240" w:lineRule="auto"/>
        <w:ind w:firstLine="284"/>
        <w:jc w:val="both"/>
      </w:pPr>
      <w:r w:rsidRPr="001E0887">
        <w:t>Реле-регулятор трёхфазный (</w:t>
      </w:r>
      <w:r w:rsidRPr="001E0887">
        <w:rPr>
          <w:b/>
        </w:rPr>
        <w:t>далее РР</w:t>
      </w:r>
      <w:r w:rsidRPr="001E0887">
        <w:t xml:space="preserve">), не шунтирующего типа регулировки напряжения, с возможностью точной подстройки напряжения и защитой от перегрева. </w:t>
      </w:r>
    </w:p>
    <w:p w14:paraId="6EB07ACD" w14:textId="43A71193" w:rsidR="00B440A1" w:rsidRPr="001E0887" w:rsidRDefault="00BD2DBA" w:rsidP="00A36787">
      <w:pPr>
        <w:spacing w:after="120" w:line="240" w:lineRule="auto"/>
        <w:ind w:firstLine="284"/>
        <w:jc w:val="both"/>
      </w:pPr>
      <w:r w:rsidRPr="001E0887">
        <w:t>Ус</w:t>
      </w:r>
      <w:r w:rsidR="001E0887">
        <w:t xml:space="preserve">танавливается на мото- технику </w:t>
      </w:r>
      <w:r w:rsidRPr="001E0887">
        <w:t>где установлен трёхфазный генератор пере</w:t>
      </w:r>
      <w:r w:rsidR="00A86E9E">
        <w:t>менного тока</w:t>
      </w:r>
      <w:r w:rsidRPr="001E0887">
        <w:t>. Работает только с подключённым</w:t>
      </w:r>
      <w:r w:rsidR="00405A10">
        <w:t>.</w:t>
      </w:r>
      <w:r w:rsidRPr="004A4A93">
        <w:rPr>
          <w:sz w:val="24"/>
          <w:szCs w:val="26"/>
        </w:rPr>
        <w:t xml:space="preserve">                                                                                                                 </w:t>
      </w:r>
    </w:p>
    <w:p w14:paraId="0363EA89" w14:textId="77777777" w:rsidR="005470FE" w:rsidRPr="00862B9C" w:rsidRDefault="005470FE" w:rsidP="00F9125E">
      <w:pPr>
        <w:spacing w:after="120"/>
        <w:jc w:val="center"/>
        <w:rPr>
          <w:b/>
          <w:sz w:val="26"/>
          <w:szCs w:val="26"/>
        </w:rPr>
      </w:pPr>
      <w:r w:rsidRPr="00862B9C">
        <w:rPr>
          <w:b/>
          <w:sz w:val="26"/>
          <w:szCs w:val="26"/>
        </w:rPr>
        <w:t>Характеристики:</w:t>
      </w:r>
    </w:p>
    <w:p w14:paraId="2B293827" w14:textId="77777777" w:rsidR="00C601E2" w:rsidRPr="001E0887" w:rsidRDefault="00D96D9A" w:rsidP="00A36787">
      <w:pPr>
        <w:spacing w:after="120" w:line="240" w:lineRule="auto"/>
        <w:jc w:val="both"/>
        <w:rPr>
          <w:b/>
        </w:rPr>
      </w:pPr>
      <w:r>
        <w:rPr>
          <w:sz w:val="24"/>
          <w:szCs w:val="26"/>
        </w:rPr>
        <w:t xml:space="preserve">  </w:t>
      </w:r>
      <w:r w:rsidR="005470FE" w:rsidRPr="001E0887">
        <w:t>Номинальный</w:t>
      </w:r>
      <w:r w:rsidR="00151FF7" w:rsidRPr="001E0887">
        <w:t xml:space="preserve"> </w:t>
      </w:r>
      <w:r w:rsidR="005470FE" w:rsidRPr="001E0887">
        <w:t>ток</w:t>
      </w:r>
      <w:r w:rsidR="005470FE" w:rsidRPr="001E0887">
        <w:rPr>
          <w:b/>
        </w:rPr>
        <w:t xml:space="preserve">: до </w:t>
      </w:r>
      <w:r w:rsidR="001D4530" w:rsidRPr="001E0887">
        <w:rPr>
          <w:b/>
        </w:rPr>
        <w:t>40А (при температуре РР до 80</w:t>
      </w:r>
      <w:r w:rsidR="005470FE" w:rsidRPr="001E0887">
        <w:rPr>
          <w:rFonts w:ascii="Arial" w:hAnsi="Arial" w:cs="Arial"/>
          <w:b/>
        </w:rPr>
        <w:t>°С</w:t>
      </w:r>
      <w:r w:rsidR="005470FE" w:rsidRPr="001E0887">
        <w:rPr>
          <w:b/>
        </w:rPr>
        <w:t xml:space="preserve">). </w:t>
      </w:r>
    </w:p>
    <w:p w14:paraId="675BF45A" w14:textId="07001732" w:rsidR="00C601E2" w:rsidRPr="001E0887" w:rsidRDefault="005470FE" w:rsidP="00A36787">
      <w:pPr>
        <w:spacing w:after="120" w:line="240" w:lineRule="auto"/>
        <w:jc w:val="both"/>
      </w:pPr>
      <w:r w:rsidRPr="001E0887">
        <w:t xml:space="preserve">Напряжение: </w:t>
      </w:r>
      <w:r w:rsidRPr="001E0887">
        <w:rPr>
          <w:b/>
        </w:rPr>
        <w:t>1</w:t>
      </w:r>
      <w:r w:rsidR="00C601E2" w:rsidRPr="001E0887">
        <w:rPr>
          <w:b/>
        </w:rPr>
        <w:t>4</w:t>
      </w:r>
      <w:r w:rsidRPr="001E0887">
        <w:rPr>
          <w:b/>
        </w:rPr>
        <w:t>,</w:t>
      </w:r>
      <w:r w:rsidR="00C601E2" w:rsidRPr="001E0887">
        <w:rPr>
          <w:b/>
        </w:rPr>
        <w:t>4</w:t>
      </w:r>
      <w:r w:rsidRPr="001E0887">
        <w:rPr>
          <w:b/>
        </w:rPr>
        <w:t xml:space="preserve">В </w:t>
      </w:r>
      <w:r w:rsidR="00C601E2" w:rsidRPr="001E0887">
        <w:t xml:space="preserve">(с возможностью настройки в диапазоне </w:t>
      </w:r>
      <w:r w:rsidRPr="001E0887">
        <w:t>1</w:t>
      </w:r>
      <w:r w:rsidR="00C601E2" w:rsidRPr="001E0887">
        <w:t>3,8-15,5</w:t>
      </w:r>
      <w:r w:rsidRPr="001E0887">
        <w:t>В).</w:t>
      </w:r>
    </w:p>
    <w:p w14:paraId="4DBA05C6" w14:textId="77777777" w:rsidR="00E67B6C" w:rsidRPr="001E0887" w:rsidRDefault="005470FE" w:rsidP="00A36787">
      <w:pPr>
        <w:spacing w:after="120" w:line="240" w:lineRule="auto"/>
        <w:jc w:val="both"/>
      </w:pPr>
      <w:r w:rsidRPr="001E0887">
        <w:t>На холостых оборотах напряжение выхода может быть ниже, так как максимальная мощность генератора на 5000 об/мин. Чем ниже обороты, тем ниже мощность!</w:t>
      </w:r>
    </w:p>
    <w:p w14:paraId="747C580A" w14:textId="1A7B9440" w:rsidR="008C3559" w:rsidRPr="00613C7F" w:rsidRDefault="008C3559" w:rsidP="00D164A4">
      <w:pPr>
        <w:spacing w:after="120" w:line="240" w:lineRule="auto"/>
        <w:jc w:val="both"/>
        <w:rPr>
          <w:rFonts w:cs="Arial"/>
        </w:rPr>
      </w:pPr>
      <w:r w:rsidRPr="00613C7F">
        <w:t xml:space="preserve">Рабочая температура: </w:t>
      </w:r>
      <w:r w:rsidRPr="00613C7F">
        <w:rPr>
          <w:b/>
        </w:rPr>
        <w:t>-40</w:t>
      </w:r>
      <w:r w:rsidRPr="00613C7F">
        <w:rPr>
          <w:rFonts w:cs="Arial"/>
          <w:b/>
        </w:rPr>
        <w:t>°С…+80°С.</w:t>
      </w:r>
      <w:r w:rsidRPr="00613C7F">
        <w:t xml:space="preserve"> Защита от перегрева выключит РР при достижении </w:t>
      </w:r>
      <w:r w:rsidRPr="00613C7F">
        <w:rPr>
          <w:rFonts w:cs="Arial"/>
          <w:b/>
        </w:rPr>
        <w:t xml:space="preserve">80°С </w:t>
      </w:r>
      <w:r w:rsidRPr="00613C7F">
        <w:rPr>
          <w:rFonts w:cs="Arial"/>
        </w:rPr>
        <w:t xml:space="preserve">и напряжение заряда не будет. При снижении температуры РР ниже </w:t>
      </w:r>
      <w:r w:rsidRPr="00613C7F">
        <w:rPr>
          <w:rFonts w:cs="Arial"/>
          <w:b/>
        </w:rPr>
        <w:t>75°С</w:t>
      </w:r>
      <w:r w:rsidRPr="00613C7F">
        <w:rPr>
          <w:rFonts w:cs="Arial"/>
        </w:rPr>
        <w:t xml:space="preserve">, блок включится и напряжение заряда восстановится. </w:t>
      </w:r>
    </w:p>
    <w:p w14:paraId="741DAEC8" w14:textId="70B445A1" w:rsidR="00CF4CF6" w:rsidRPr="00613C7F" w:rsidRDefault="00162B3A" w:rsidP="00A36787">
      <w:pPr>
        <w:spacing w:after="120" w:line="240" w:lineRule="auto"/>
        <w:jc w:val="both"/>
        <w:rPr>
          <w:rFonts w:cs="Arial"/>
        </w:rPr>
      </w:pPr>
      <w:r w:rsidRPr="00613C7F">
        <w:rPr>
          <w:rFonts w:cs="Arial"/>
        </w:rPr>
        <w:t xml:space="preserve"> </w:t>
      </w:r>
      <w:r w:rsidR="00343797" w:rsidRPr="00613C7F">
        <w:rPr>
          <w:rFonts w:cs="Arial"/>
        </w:rPr>
        <w:t>Выключение РР по перегреву является аварийным режимом работы, что свидетельствует об отсутствии охлаждения или неисправности электрооборудования. Обязательно выявить причину и устранить. При необходимости изменить место монтажа для улучшения охлаждения набегающим потоком.</w:t>
      </w:r>
    </w:p>
    <w:p w14:paraId="6DDBDDBA" w14:textId="26D6161E" w:rsidR="00162B3A" w:rsidRDefault="00162B3A" w:rsidP="00CF4CF6">
      <w:pPr>
        <w:spacing w:after="120" w:line="240" w:lineRule="auto"/>
        <w:ind w:left="284" w:firstLine="424"/>
        <w:rPr>
          <w:rFonts w:cs="Arial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ичины частых отключений РР по перегреву</w:t>
      </w:r>
      <w:r>
        <w:rPr>
          <w:rFonts w:ascii="Arial" w:hAnsi="Arial" w:cs="Arial"/>
          <w:sz w:val="24"/>
          <w:szCs w:val="24"/>
        </w:rPr>
        <w:t>:</w:t>
      </w:r>
      <w:r w:rsidRPr="00343797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</w:t>
      </w:r>
    </w:p>
    <w:p w14:paraId="3DCB68CB" w14:textId="5445FAD5" w:rsidR="00CF4CF6" w:rsidRPr="00BB30E6" w:rsidRDefault="00162B3A" w:rsidP="00162B3A">
      <w:pPr>
        <w:spacing w:after="240" w:line="252" w:lineRule="auto"/>
        <w:ind w:right="-103"/>
      </w:pPr>
      <w:r>
        <w:t xml:space="preserve">1. </w:t>
      </w:r>
      <w:r w:rsidR="00CF4CF6" w:rsidRPr="00BB30E6">
        <w:t>Отсутствие охлаждения набегающим потоком воздуха ввиду неправильного монтажа. (Заводское место крепления не всегда правильное!!!).</w:t>
      </w:r>
      <w:r>
        <w:t xml:space="preserve">                                   2. </w:t>
      </w:r>
      <w:r w:rsidR="00CF4CF6" w:rsidRPr="00BB30E6">
        <w:t>Высокий ток потребления мотоциклом, ввиду возможных неисправностей</w:t>
      </w:r>
      <w:r>
        <w:t xml:space="preserve"> в электрооборудовании или АКБ.                                                                                       </w:t>
      </w:r>
      <w:r w:rsidR="00613C7F">
        <w:t xml:space="preserve">       </w:t>
      </w:r>
      <w:r>
        <w:t xml:space="preserve"> 3. Высокий ток потребления </w:t>
      </w:r>
      <w:r w:rsidR="00CF4CF6" w:rsidRPr="00BB30E6">
        <w:t xml:space="preserve">дополнительно установленным оборудованием.      </w:t>
      </w:r>
    </w:p>
    <w:p w14:paraId="552DC562" w14:textId="77777777" w:rsidR="005470FE" w:rsidRPr="00862B9C" w:rsidRDefault="005470FE" w:rsidP="00F9125E">
      <w:pPr>
        <w:spacing w:after="120"/>
        <w:jc w:val="center"/>
        <w:rPr>
          <w:sz w:val="26"/>
          <w:szCs w:val="26"/>
        </w:rPr>
      </w:pPr>
      <w:r w:rsidRPr="00862B9C">
        <w:rPr>
          <w:b/>
          <w:sz w:val="26"/>
          <w:szCs w:val="26"/>
        </w:rPr>
        <w:t>Назначение проводов</w:t>
      </w:r>
      <w:r w:rsidRPr="00862B9C">
        <w:rPr>
          <w:sz w:val="26"/>
          <w:szCs w:val="26"/>
        </w:rPr>
        <w:t>:</w:t>
      </w:r>
    </w:p>
    <w:p w14:paraId="57FA12A6" w14:textId="77777777" w:rsidR="00C601E2" w:rsidRPr="001E0887" w:rsidRDefault="00682774" w:rsidP="00252E73">
      <w:pPr>
        <w:pStyle w:val="ac"/>
        <w:numPr>
          <w:ilvl w:val="0"/>
          <w:numId w:val="1"/>
        </w:numPr>
        <w:spacing w:after="240"/>
        <w:ind w:left="284" w:right="-1" w:hanging="357"/>
      </w:pPr>
      <w:r w:rsidRPr="001E0887">
        <w:t>Красный</w:t>
      </w:r>
      <w:r w:rsidR="005470FE" w:rsidRPr="001E0887">
        <w:t xml:space="preserve"> провод</w:t>
      </w:r>
      <w:r w:rsidR="00BD2DBA" w:rsidRPr="001E0887">
        <w:t>-</w:t>
      </w:r>
      <w:r w:rsidR="005470FE" w:rsidRPr="001E0887">
        <w:t xml:space="preserve"> «</w:t>
      </w:r>
      <w:r w:rsidR="005470FE" w:rsidRPr="001E0887">
        <w:rPr>
          <w:b/>
        </w:rPr>
        <w:t>Плюс</w:t>
      </w:r>
      <w:r w:rsidR="00C601E2" w:rsidRPr="001E0887">
        <w:t>».</w:t>
      </w:r>
    </w:p>
    <w:p w14:paraId="2FAA402D" w14:textId="77777777" w:rsidR="00C601E2" w:rsidRDefault="00682774" w:rsidP="00252E73">
      <w:pPr>
        <w:pStyle w:val="ac"/>
        <w:numPr>
          <w:ilvl w:val="0"/>
          <w:numId w:val="1"/>
        </w:numPr>
        <w:spacing w:after="240"/>
        <w:ind w:left="284" w:hanging="357"/>
      </w:pPr>
      <w:r w:rsidRPr="001E0887">
        <w:t>Черный</w:t>
      </w:r>
      <w:r w:rsidR="005470FE" w:rsidRPr="001E0887">
        <w:t xml:space="preserve"> провод и корпус РР</w:t>
      </w:r>
      <w:r w:rsidR="00BD2DBA" w:rsidRPr="001E0887">
        <w:t>-</w:t>
      </w:r>
      <w:r w:rsidR="005470FE" w:rsidRPr="001E0887">
        <w:t xml:space="preserve"> «</w:t>
      </w:r>
      <w:r w:rsidR="005470FE" w:rsidRPr="001E0887">
        <w:rPr>
          <w:b/>
        </w:rPr>
        <w:t>Минус</w:t>
      </w:r>
      <w:r w:rsidR="005470FE" w:rsidRPr="001E0887">
        <w:t>».</w:t>
      </w:r>
    </w:p>
    <w:p w14:paraId="316CB7F8" w14:textId="77777777" w:rsidR="00EE2181" w:rsidRPr="001E0887" w:rsidRDefault="00EE2181" w:rsidP="00252E73">
      <w:pPr>
        <w:pStyle w:val="ac"/>
        <w:numPr>
          <w:ilvl w:val="0"/>
          <w:numId w:val="1"/>
        </w:numPr>
        <w:spacing w:after="240"/>
        <w:ind w:left="284" w:hanging="357"/>
      </w:pPr>
      <w:r w:rsidRPr="001E0887">
        <w:t xml:space="preserve">Желтые три провода - к генератору в любой последовательности. </w:t>
      </w:r>
      <w:r>
        <w:t xml:space="preserve">     </w:t>
      </w:r>
      <w:r w:rsidRPr="001E0887">
        <w:t xml:space="preserve">   </w:t>
      </w:r>
    </w:p>
    <w:p w14:paraId="65086378" w14:textId="77777777" w:rsidR="00613C7F" w:rsidRDefault="007F6303" w:rsidP="00252E73">
      <w:pPr>
        <w:pStyle w:val="ac"/>
        <w:spacing w:after="120"/>
        <w:ind w:left="284"/>
        <w:rPr>
          <w:b/>
          <w:sz w:val="26"/>
          <w:szCs w:val="26"/>
        </w:rPr>
      </w:pPr>
      <w:r w:rsidRPr="001E0887">
        <w:t>*</w:t>
      </w:r>
      <w:r w:rsidR="005470FE" w:rsidRPr="001E0887">
        <w:t>При подключении к АКБ красного и черного проводов, возможна небольшая искра.</w:t>
      </w:r>
      <w:r w:rsidR="00FB595A" w:rsidRPr="001E0887">
        <w:br/>
      </w:r>
      <w:r w:rsidR="001E0887">
        <w:rPr>
          <w:b/>
          <w:sz w:val="26"/>
          <w:szCs w:val="26"/>
        </w:rPr>
        <w:t xml:space="preserve">                 </w:t>
      </w:r>
    </w:p>
    <w:p w14:paraId="3B943D59" w14:textId="0DDCF19A" w:rsidR="005470FE" w:rsidRPr="001E0887" w:rsidRDefault="005470FE" w:rsidP="00613C7F">
      <w:pPr>
        <w:pStyle w:val="ac"/>
        <w:spacing w:after="120"/>
        <w:ind w:left="426"/>
        <w:jc w:val="center"/>
        <w:rPr>
          <w:b/>
          <w:sz w:val="26"/>
          <w:szCs w:val="26"/>
        </w:rPr>
      </w:pPr>
      <w:r w:rsidRPr="001E0887">
        <w:rPr>
          <w:b/>
          <w:sz w:val="26"/>
          <w:szCs w:val="26"/>
        </w:rPr>
        <w:t>Порядок подстройки напряжения:</w:t>
      </w:r>
    </w:p>
    <w:p w14:paraId="46C42595" w14:textId="77777777" w:rsidR="0035151F" w:rsidRDefault="0035151F" w:rsidP="0035151F">
      <w:pPr>
        <w:spacing w:after="120"/>
        <w:ind w:firstLine="708"/>
        <w:contextualSpacing/>
        <w:jc w:val="both"/>
      </w:pPr>
      <w:r>
        <w:t>Данная функция предназначена для выставления напряжения заряда, указанного в инструкции к вашему АКБ.</w:t>
      </w:r>
    </w:p>
    <w:p w14:paraId="41025D38" w14:textId="15AB740B" w:rsidR="005470FE" w:rsidRDefault="005470FE" w:rsidP="008B198A">
      <w:pPr>
        <w:spacing w:after="120"/>
        <w:ind w:firstLine="426"/>
        <w:contextualSpacing/>
        <w:jc w:val="both"/>
        <w:rPr>
          <w:b/>
        </w:rPr>
      </w:pPr>
      <w:r w:rsidRPr="001E0887">
        <w:t xml:space="preserve">Для точной подстройки максимального значения напряжения выхода, </w:t>
      </w:r>
      <w:r w:rsidR="001D4530" w:rsidRPr="001E0887">
        <w:t>имеется</w:t>
      </w:r>
      <w:r w:rsidRPr="001E0887">
        <w:t xml:space="preserve"> подстроечный резистор в виде винта под плоскую отвертку. Подстроечный резистор имеет 30 оборотов от минимума до максимума, поэтому точного позиционирования не требуется и вращать можно по несколько оборотов. По часовой стрелке напряжение увеличивается, против часовой- уменьшается. При достижении крайнего положения стопора винта нет!!! Винт будет прокручиваться. Для настройки необходимо подключить вольтметр к проводам «+» и «-» на АКБ, увеличить обороты мотора до 5000 об/мин и глядя на показания вольтметра, вращать отверткой винт до выставления необходимого значения напряжения. </w:t>
      </w:r>
      <w:r w:rsidRPr="001E0887">
        <w:rPr>
          <w:b/>
        </w:rPr>
        <w:t xml:space="preserve">Настройку производить с подключённой нагрузкой (АКБ и потребители). </w:t>
      </w:r>
    </w:p>
    <w:p w14:paraId="6D8F8470" w14:textId="4EDA0EC7" w:rsidR="008B198A" w:rsidRPr="001E0887" w:rsidRDefault="008B198A" w:rsidP="008B198A">
      <w:pPr>
        <w:spacing w:after="120"/>
        <w:ind w:firstLine="426"/>
        <w:contextualSpacing/>
        <w:jc w:val="both"/>
        <w:rPr>
          <w:b/>
        </w:rPr>
      </w:pPr>
      <w:r>
        <w:rPr>
          <w:b/>
        </w:rPr>
        <w:t>Крутить винт подстройки при неисправности, когда зарядки нет или очень высокая - нет смысла!!! Винт точной подстройки напряжения неисправность не устраняет!</w:t>
      </w:r>
    </w:p>
    <w:p w14:paraId="12BF0324" w14:textId="77777777" w:rsidR="00505A5A" w:rsidRDefault="00505A5A" w:rsidP="00505A5A">
      <w:pPr>
        <w:spacing w:after="120" w:line="24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нтаж</w:t>
      </w:r>
    </w:p>
    <w:p w14:paraId="44E82EBB" w14:textId="77777777" w:rsidR="00505A5A" w:rsidRDefault="00505A5A" w:rsidP="00505A5A">
      <w:pPr>
        <w:spacing w:after="120"/>
        <w:ind w:firstLine="284"/>
        <w:jc w:val="both"/>
      </w:pPr>
      <w:r>
        <w:t xml:space="preserve">Для закрепления радиатора ломать ребра не нужно, достаточно подложить широкую шайбу под болт, которая будет перекрывать рядом стоящие ребра. Для повышения теплоотвода от РР рекомендуется монтировать блок к плоской металлической поверхности элемента рамы через теплопроводную пасту КПТ-8 или аналогичную. В этом случае часть тепла будет уходить в раму. Данный момент особенно актуален при закрытом блоке от вентиляции и пониженном теплоотводе. </w:t>
      </w:r>
    </w:p>
    <w:p w14:paraId="0CED3091" w14:textId="0F3835EB" w:rsidR="00D24219" w:rsidRPr="001E0887" w:rsidRDefault="00D24219" w:rsidP="00D24219">
      <w:pPr>
        <w:spacing w:after="12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1E0887">
        <w:rPr>
          <w:b/>
          <w:sz w:val="28"/>
          <w:szCs w:val="28"/>
          <w:u w:val="single"/>
        </w:rPr>
        <w:t>Категорически ЗАПРЕЩАЕТСЯ:</w:t>
      </w:r>
    </w:p>
    <w:p w14:paraId="026CE187" w14:textId="77777777" w:rsidR="00D24219" w:rsidRDefault="00D24219" w:rsidP="00A36787">
      <w:pPr>
        <w:pStyle w:val="ac"/>
        <w:numPr>
          <w:ilvl w:val="0"/>
          <w:numId w:val="3"/>
        </w:numPr>
        <w:spacing w:after="120"/>
        <w:ind w:left="284" w:hanging="284"/>
        <w:jc w:val="both"/>
      </w:pPr>
      <w:r>
        <w:t>Эксплуатация без охлаждения набегающим потоком воздуха</w:t>
      </w:r>
      <w:r w:rsidRPr="001E0887">
        <w:t>.</w:t>
      </w:r>
    </w:p>
    <w:p w14:paraId="2614B586" w14:textId="77777777" w:rsidR="00D24219" w:rsidRPr="001E0887" w:rsidRDefault="00D24219" w:rsidP="00A36787">
      <w:pPr>
        <w:pStyle w:val="ac"/>
        <w:numPr>
          <w:ilvl w:val="0"/>
          <w:numId w:val="3"/>
        </w:numPr>
        <w:spacing w:after="120"/>
        <w:ind w:left="284" w:hanging="284"/>
        <w:jc w:val="both"/>
      </w:pPr>
      <w:r w:rsidRPr="001E0887">
        <w:t xml:space="preserve">Отключать массу или снимать клеммы с АКБ при </w:t>
      </w:r>
      <w:r w:rsidRPr="001E0887">
        <w:rPr>
          <w:u w:val="single"/>
        </w:rPr>
        <w:t xml:space="preserve">работающем </w:t>
      </w:r>
      <w:r w:rsidRPr="001E0887">
        <w:t>моторе.</w:t>
      </w:r>
    </w:p>
    <w:p w14:paraId="03849DBB" w14:textId="77777777" w:rsidR="00D24219" w:rsidRPr="001E0887" w:rsidRDefault="00D24219" w:rsidP="00A36787">
      <w:pPr>
        <w:pStyle w:val="ac"/>
        <w:numPr>
          <w:ilvl w:val="0"/>
          <w:numId w:val="3"/>
        </w:numPr>
        <w:spacing w:after="120"/>
        <w:ind w:left="284" w:hanging="284"/>
        <w:jc w:val="both"/>
      </w:pPr>
      <w:r w:rsidRPr="001E0887">
        <w:t xml:space="preserve"> Размыкать провода «Плюс» и «Минус» на разъёме РР при </w:t>
      </w:r>
      <w:r w:rsidRPr="001E0887">
        <w:rPr>
          <w:u w:val="single"/>
        </w:rPr>
        <w:t>работающем</w:t>
      </w:r>
      <w:r w:rsidRPr="001E0887">
        <w:t xml:space="preserve"> моторе.</w:t>
      </w:r>
    </w:p>
    <w:p w14:paraId="11A3B8B6" w14:textId="77777777" w:rsidR="00D24219" w:rsidRPr="001E0887" w:rsidRDefault="00D24219" w:rsidP="00A36787">
      <w:pPr>
        <w:pStyle w:val="ac"/>
        <w:numPr>
          <w:ilvl w:val="0"/>
          <w:numId w:val="3"/>
        </w:numPr>
        <w:spacing w:after="120"/>
        <w:ind w:left="284" w:hanging="284"/>
        <w:jc w:val="both"/>
      </w:pPr>
      <w:r w:rsidRPr="001E0887">
        <w:t>Подключать, в качестве источника переменного напряжения, сетевые трансформаторы.</w:t>
      </w:r>
    </w:p>
    <w:p w14:paraId="50F1C890" w14:textId="77777777" w:rsidR="00D24219" w:rsidRPr="001E0887" w:rsidRDefault="00D24219" w:rsidP="00A36787">
      <w:pPr>
        <w:pStyle w:val="ac"/>
        <w:numPr>
          <w:ilvl w:val="0"/>
          <w:numId w:val="3"/>
        </w:numPr>
        <w:spacing w:after="120"/>
        <w:ind w:left="284" w:hanging="284"/>
        <w:jc w:val="both"/>
      </w:pPr>
      <w:r w:rsidRPr="001E0887">
        <w:t xml:space="preserve">Не соблюдать </w:t>
      </w:r>
      <w:r w:rsidRPr="001E0887">
        <w:rPr>
          <w:u w:val="single"/>
        </w:rPr>
        <w:t>полярность</w:t>
      </w:r>
      <w:r w:rsidRPr="001E0887">
        <w:t xml:space="preserve"> подключения проводов «Плюс» и «Минус</w:t>
      </w:r>
    </w:p>
    <w:p w14:paraId="66A82579" w14:textId="77777777" w:rsidR="00D24219" w:rsidRPr="001E0887" w:rsidRDefault="00D24219" w:rsidP="00A36787">
      <w:pPr>
        <w:pStyle w:val="ac"/>
        <w:numPr>
          <w:ilvl w:val="0"/>
          <w:numId w:val="3"/>
        </w:numPr>
        <w:spacing w:after="120"/>
        <w:ind w:left="284" w:hanging="284"/>
        <w:jc w:val="both"/>
      </w:pPr>
      <w:r w:rsidRPr="001E0887">
        <w:t>«</w:t>
      </w:r>
      <w:r w:rsidRPr="001E0887">
        <w:rPr>
          <w:u w:val="single"/>
        </w:rPr>
        <w:t>Прикуривать</w:t>
      </w:r>
      <w:r w:rsidRPr="001E0887">
        <w:t>» для запуска данную технику или от неё другую.</w:t>
      </w:r>
    </w:p>
    <w:p w14:paraId="5BB27D5B" w14:textId="77777777" w:rsidR="00D24219" w:rsidRPr="001E0887" w:rsidRDefault="00D24219" w:rsidP="00A36787">
      <w:pPr>
        <w:pStyle w:val="ac"/>
        <w:numPr>
          <w:ilvl w:val="0"/>
          <w:numId w:val="3"/>
        </w:numPr>
        <w:spacing w:after="120"/>
        <w:ind w:left="284" w:hanging="284"/>
        <w:jc w:val="both"/>
      </w:pPr>
      <w:r w:rsidRPr="001E0887">
        <w:rPr>
          <w:u w:val="single"/>
        </w:rPr>
        <w:t>Замыкать</w:t>
      </w:r>
      <w:r w:rsidRPr="001E0887">
        <w:t xml:space="preserve"> провода «Плюс» и «Минус» между собой или подключать нагрузку, превышающую по мощности максимально допустимую.</w:t>
      </w:r>
    </w:p>
    <w:p w14:paraId="697FE333" w14:textId="77777777" w:rsidR="00D24219" w:rsidRDefault="00D24219" w:rsidP="00A36787">
      <w:pPr>
        <w:pStyle w:val="ac"/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6"/>
        </w:rPr>
      </w:pPr>
      <w:r w:rsidRPr="00F9125E">
        <w:rPr>
          <w:sz w:val="24"/>
          <w:szCs w:val="26"/>
        </w:rPr>
        <w:lastRenderedPageBreak/>
        <w:t xml:space="preserve">Использовать РР с забитыми грязью ребрами теплоотвода, а также при неправильном монтаже, когда </w:t>
      </w:r>
      <w:r w:rsidRPr="00FB595A">
        <w:rPr>
          <w:sz w:val="24"/>
          <w:szCs w:val="26"/>
          <w:u w:val="single"/>
        </w:rPr>
        <w:t>теплоотвод невозможен</w:t>
      </w:r>
      <w:r w:rsidRPr="00F9125E">
        <w:rPr>
          <w:sz w:val="24"/>
          <w:szCs w:val="26"/>
        </w:rPr>
        <w:t xml:space="preserve"> или затруднен.</w:t>
      </w:r>
    </w:p>
    <w:p w14:paraId="6A3BFEE1" w14:textId="77777777" w:rsidR="00D24219" w:rsidRPr="001E0887" w:rsidRDefault="00D24219" w:rsidP="00A36787">
      <w:pPr>
        <w:pStyle w:val="ac"/>
        <w:spacing w:after="120"/>
        <w:ind w:left="284" w:hanging="284"/>
        <w:jc w:val="both"/>
      </w:pPr>
      <w:r w:rsidRPr="001E0887">
        <w:rPr>
          <w:b/>
        </w:rPr>
        <w:t>Нарушение данных условий может привести к выходу из строя РР или подключенных потребителей.</w:t>
      </w:r>
    </w:p>
    <w:p w14:paraId="7E76599A" w14:textId="77777777" w:rsidR="00A36787" w:rsidRDefault="00A36787" w:rsidP="00F9125E">
      <w:pPr>
        <w:spacing w:after="120"/>
        <w:jc w:val="center"/>
        <w:rPr>
          <w:b/>
          <w:sz w:val="26"/>
          <w:szCs w:val="26"/>
        </w:rPr>
      </w:pPr>
    </w:p>
    <w:p w14:paraId="3E9DA0E7" w14:textId="0CE669D2" w:rsidR="005470FE" w:rsidRPr="00613C7F" w:rsidRDefault="005470FE" w:rsidP="00F9125E">
      <w:pPr>
        <w:spacing w:after="120"/>
        <w:jc w:val="center"/>
        <w:rPr>
          <w:sz w:val="26"/>
          <w:szCs w:val="26"/>
        </w:rPr>
      </w:pPr>
      <w:r w:rsidRPr="00613C7F">
        <w:rPr>
          <w:b/>
          <w:sz w:val="26"/>
          <w:szCs w:val="26"/>
        </w:rPr>
        <w:t>Дополнительные рекомендации</w:t>
      </w:r>
      <w:r w:rsidRPr="00613C7F">
        <w:rPr>
          <w:sz w:val="26"/>
          <w:szCs w:val="26"/>
        </w:rPr>
        <w:t>:</w:t>
      </w:r>
    </w:p>
    <w:p w14:paraId="71A10BE0" w14:textId="14824B1A" w:rsidR="005470FE" w:rsidRPr="001E0887" w:rsidRDefault="00613C7F" w:rsidP="00A36787">
      <w:pPr>
        <w:spacing w:after="120"/>
      </w:pPr>
      <w:r>
        <w:rPr>
          <w:sz w:val="24"/>
          <w:szCs w:val="26"/>
        </w:rPr>
        <w:t>-</w:t>
      </w:r>
      <w:r w:rsidR="00F9125E" w:rsidRPr="00613C7F">
        <w:t>П</w:t>
      </w:r>
      <w:r w:rsidR="005470FE" w:rsidRPr="00613C7F">
        <w:t>олностью зарядить АКБ перед подключением РР.</w:t>
      </w:r>
      <w:r w:rsidRPr="00613C7F">
        <w:t xml:space="preserve">                            </w:t>
      </w:r>
      <w:r>
        <w:t xml:space="preserve">            </w:t>
      </w:r>
      <w:r w:rsidRPr="00613C7F">
        <w:t xml:space="preserve">        </w:t>
      </w:r>
      <w:r w:rsidR="00A36787">
        <w:t xml:space="preserve">      </w:t>
      </w:r>
      <w:r w:rsidRPr="00613C7F">
        <w:t xml:space="preserve">  -Установить вольтметр на панель приборов.                                                 </w:t>
      </w:r>
      <w:r>
        <w:t xml:space="preserve">            </w:t>
      </w:r>
      <w:r w:rsidRPr="00613C7F">
        <w:t xml:space="preserve"> </w:t>
      </w:r>
      <w:r w:rsidR="00A36787">
        <w:t xml:space="preserve">      </w:t>
      </w:r>
      <w:r w:rsidRPr="00613C7F">
        <w:t xml:space="preserve">  -</w:t>
      </w:r>
      <w:r w:rsidR="005470FE" w:rsidRPr="00613C7F">
        <w:t xml:space="preserve">Перед подключением РР убедиться в </w:t>
      </w:r>
      <w:r w:rsidR="005470FE" w:rsidRPr="00613C7F">
        <w:rPr>
          <w:u w:val="single"/>
        </w:rPr>
        <w:t>исправности генератора</w:t>
      </w:r>
      <w:r w:rsidR="005470FE" w:rsidRPr="00613C7F">
        <w:t xml:space="preserve">, АКБ и остальных цепей, соединений и приборов. После монтажа, завести мотор и обязательно сравнить напряжение на выходе РР и на клеммах АКБ. Если показания вольтметра отличаются - </w:t>
      </w:r>
      <w:r w:rsidR="005470FE" w:rsidRPr="00613C7F">
        <w:rPr>
          <w:u w:val="single"/>
        </w:rPr>
        <w:t>выявить причину потерь</w:t>
      </w:r>
      <w:r w:rsidR="005470FE" w:rsidRPr="00613C7F">
        <w:t xml:space="preserve"> и устранить.</w:t>
      </w:r>
    </w:p>
    <w:p w14:paraId="4A518FE7" w14:textId="77777777" w:rsidR="00805E67" w:rsidRPr="00E17CA6" w:rsidRDefault="00805E67" w:rsidP="00805E67">
      <w:pPr>
        <w:ind w:left="-993" w:right="-284"/>
        <w:jc w:val="center"/>
        <w:rPr>
          <w:b/>
          <w:sz w:val="28"/>
          <w:szCs w:val="28"/>
        </w:rPr>
      </w:pPr>
      <w:r w:rsidRPr="00E17CA6">
        <w:rPr>
          <w:b/>
          <w:sz w:val="28"/>
          <w:szCs w:val="28"/>
        </w:rPr>
        <w:t>Условия приобретения.</w:t>
      </w:r>
    </w:p>
    <w:p w14:paraId="360A70C1" w14:textId="77777777" w:rsidR="00805E67" w:rsidRPr="00613C7F" w:rsidRDefault="00805E67" w:rsidP="00A36787">
      <w:pPr>
        <w:spacing w:after="120" w:line="240" w:lineRule="auto"/>
        <w:ind w:firstLine="284"/>
      </w:pPr>
      <w:r w:rsidRPr="00613C7F">
        <w:rPr>
          <w:b/>
        </w:rPr>
        <w:t>Приобретая и устанавливая данный Реле Регулятор (далее РР), вы подтверждаете, что</w:t>
      </w:r>
      <w:r w:rsidRPr="00613C7F">
        <w:t xml:space="preserve">: </w:t>
      </w:r>
    </w:p>
    <w:p w14:paraId="49945BCD" w14:textId="28C32B6E" w:rsidR="00805E67" w:rsidRPr="00613C7F" w:rsidRDefault="00805E67" w:rsidP="00A36787">
      <w:pPr>
        <w:spacing w:after="120" w:line="240" w:lineRule="auto"/>
      </w:pPr>
      <w:r w:rsidRPr="00613C7F">
        <w:t xml:space="preserve"> -</w:t>
      </w:r>
      <w:r w:rsidR="00A36787">
        <w:t xml:space="preserve"> </w:t>
      </w:r>
      <w:r w:rsidRPr="00613C7F">
        <w:t>диагностику сделали правильно и именно РР требуется замена.                                                 -</w:t>
      </w:r>
      <w:r w:rsidR="00A36787">
        <w:t xml:space="preserve"> </w:t>
      </w:r>
      <w:r w:rsidRPr="00613C7F">
        <w:t xml:space="preserve">причина неисправности РР выявлена и устранена.                                                                                            - у вас хватит </w:t>
      </w:r>
      <w:r w:rsidRPr="00613C7F">
        <w:rPr>
          <w:u w:val="single"/>
        </w:rPr>
        <w:t>знаний и опыта</w:t>
      </w:r>
      <w:r w:rsidRPr="00613C7F">
        <w:t xml:space="preserve"> для установки не оригинального РР, правильного монтажа блока и соединения проводов.                                                                                                                    -</w:t>
      </w:r>
      <w:r w:rsidR="00A36787">
        <w:t xml:space="preserve"> </w:t>
      </w:r>
      <w:r w:rsidRPr="00613C7F">
        <w:t>условия эксплуатации соответствуют характеристикам блока.                                                                     - вы знаете что и как нужно сделать и какой при этом должен быть результат.</w:t>
      </w:r>
    </w:p>
    <w:p w14:paraId="5B92B072" w14:textId="77777777" w:rsidR="00805E67" w:rsidRPr="00613C7F" w:rsidRDefault="00805E67" w:rsidP="00A36787">
      <w:pPr>
        <w:spacing w:after="120"/>
        <w:ind w:firstLine="284"/>
        <w:jc w:val="both"/>
      </w:pPr>
      <w:r w:rsidRPr="00613C7F">
        <w:rPr>
          <w:b/>
          <w:u w:val="single"/>
        </w:rPr>
        <w:t>РР перед отправкой, прошёл проверку и настройку, и является заведомо исправным!!!!</w:t>
      </w:r>
      <w:r w:rsidRPr="00613C7F">
        <w:t xml:space="preserve"> Все остальное зависит только от вас, ваших знаний и понимания что, и как нужно сделать. Если после подключения РР неисправность не устранена и повторилась с новым РР, значит диагностика или подключение были сделаны неправильно. Обратитесь к специалисту в сервисный центр.</w:t>
      </w:r>
    </w:p>
    <w:p w14:paraId="2587F19D" w14:textId="77777777" w:rsidR="00805E67" w:rsidRPr="00613C7F" w:rsidRDefault="00805E67" w:rsidP="00A36787">
      <w:pPr>
        <w:spacing w:after="120"/>
        <w:ind w:firstLine="284"/>
        <w:jc w:val="both"/>
      </w:pPr>
      <w:r w:rsidRPr="00613C7F">
        <w:t>Консультации и советы по диагностике и ремонту вашей техники по телефону не даём!</w:t>
      </w:r>
    </w:p>
    <w:p w14:paraId="6B4CD299" w14:textId="77777777" w:rsidR="00805E67" w:rsidRPr="00613C7F" w:rsidRDefault="00805E67" w:rsidP="00A36787">
      <w:pPr>
        <w:spacing w:after="120"/>
        <w:ind w:firstLine="284"/>
        <w:jc w:val="both"/>
      </w:pPr>
      <w:r w:rsidRPr="00613C7F">
        <w:t>Комментарии по неисправностям на вашей техники, по телефону не даём!</w:t>
      </w:r>
    </w:p>
    <w:p w14:paraId="7D382B1E" w14:textId="77777777" w:rsidR="00805E67" w:rsidRPr="00E17CA6" w:rsidRDefault="00805E67" w:rsidP="00A36787">
      <w:pPr>
        <w:spacing w:after="120"/>
        <w:ind w:firstLine="284"/>
        <w:jc w:val="both"/>
        <w:rPr>
          <w:b/>
          <w:sz w:val="24"/>
          <w:szCs w:val="24"/>
        </w:rPr>
      </w:pPr>
      <w:r>
        <w:t xml:space="preserve">      </w:t>
      </w:r>
      <w:r w:rsidRPr="005718DE">
        <w:t xml:space="preserve"> </w:t>
      </w:r>
      <w:r w:rsidRPr="00E17CA6">
        <w:rPr>
          <w:b/>
          <w:sz w:val="24"/>
          <w:szCs w:val="24"/>
        </w:rPr>
        <w:t>Реле регу</w:t>
      </w:r>
      <w:r>
        <w:rPr>
          <w:b/>
          <w:sz w:val="24"/>
          <w:szCs w:val="24"/>
        </w:rPr>
        <w:t>ляторы</w:t>
      </w:r>
      <w:r w:rsidRPr="00E17CA6">
        <w:rPr>
          <w:b/>
          <w:sz w:val="24"/>
          <w:szCs w:val="24"/>
        </w:rPr>
        <w:t xml:space="preserve"> возврату и обмену не подлежат!</w:t>
      </w:r>
    </w:p>
    <w:p w14:paraId="67A896FB" w14:textId="77777777" w:rsidR="00887BA5" w:rsidRPr="00FB595A" w:rsidRDefault="005470FE" w:rsidP="00FB595A">
      <w:pPr>
        <w:spacing w:after="0" w:line="240" w:lineRule="auto"/>
        <w:jc w:val="both"/>
        <w:rPr>
          <w:rStyle w:val="a7"/>
          <w:sz w:val="24"/>
          <w:szCs w:val="26"/>
        </w:rPr>
      </w:pPr>
      <w:r w:rsidRPr="009D1B1B">
        <w:rPr>
          <w:b/>
          <w:sz w:val="26"/>
          <w:szCs w:val="26"/>
        </w:rPr>
        <w:t>Производитель:</w:t>
      </w:r>
      <w:r w:rsidR="00FB595A">
        <w:rPr>
          <w:sz w:val="26"/>
          <w:szCs w:val="26"/>
        </w:rPr>
        <w:br/>
      </w:r>
      <w:hyperlink r:id="rId8" w:history="1">
        <w:r w:rsidRPr="00005D55">
          <w:rPr>
            <w:rStyle w:val="a7"/>
            <w:sz w:val="26"/>
            <w:szCs w:val="26"/>
            <w:lang w:val="en-US"/>
          </w:rPr>
          <w:t>www</w:t>
        </w:r>
        <w:r w:rsidRPr="00FB595A">
          <w:rPr>
            <w:rStyle w:val="a7"/>
            <w:sz w:val="26"/>
            <w:szCs w:val="26"/>
          </w:rPr>
          <w:t>.</w:t>
        </w:r>
        <w:r w:rsidRPr="00005D55">
          <w:rPr>
            <w:rStyle w:val="a7"/>
            <w:sz w:val="26"/>
            <w:szCs w:val="26"/>
          </w:rPr>
          <w:t>реле</w:t>
        </w:r>
        <w:r w:rsidRPr="00FB595A">
          <w:rPr>
            <w:rStyle w:val="a7"/>
            <w:sz w:val="26"/>
            <w:szCs w:val="26"/>
          </w:rPr>
          <w:t>-</w:t>
        </w:r>
        <w:r w:rsidRPr="00005D55">
          <w:rPr>
            <w:rStyle w:val="a7"/>
            <w:sz w:val="26"/>
            <w:szCs w:val="26"/>
          </w:rPr>
          <w:t>регулятор</w:t>
        </w:r>
        <w:r w:rsidRPr="00FB595A">
          <w:rPr>
            <w:rStyle w:val="a7"/>
            <w:sz w:val="26"/>
            <w:szCs w:val="26"/>
          </w:rPr>
          <w:t>.</w:t>
        </w:r>
        <w:r w:rsidRPr="00005D55">
          <w:rPr>
            <w:rStyle w:val="a7"/>
            <w:sz w:val="26"/>
            <w:szCs w:val="26"/>
          </w:rPr>
          <w:t>рф</w:t>
        </w:r>
      </w:hyperlink>
      <w:r w:rsidR="00FB595A" w:rsidRPr="00FB595A">
        <w:rPr>
          <w:rStyle w:val="a7"/>
          <w:sz w:val="26"/>
          <w:szCs w:val="26"/>
        </w:rPr>
        <w:br/>
      </w:r>
      <w:r w:rsidRPr="00005D55">
        <w:rPr>
          <w:rStyle w:val="a7"/>
          <w:sz w:val="26"/>
          <w:szCs w:val="26"/>
          <w:lang w:val="en-US"/>
        </w:rPr>
        <w:t>Email</w:t>
      </w:r>
      <w:r w:rsidRPr="00FB595A">
        <w:rPr>
          <w:rStyle w:val="a7"/>
          <w:sz w:val="26"/>
          <w:szCs w:val="26"/>
        </w:rPr>
        <w:t xml:space="preserve">: </w:t>
      </w:r>
      <w:r w:rsidRPr="00005D55">
        <w:rPr>
          <w:rStyle w:val="a7"/>
          <w:sz w:val="26"/>
          <w:szCs w:val="26"/>
          <w:lang w:val="en-US"/>
        </w:rPr>
        <w:t>relereguliator</w:t>
      </w:r>
      <w:r w:rsidRPr="00FB595A">
        <w:rPr>
          <w:rStyle w:val="a7"/>
          <w:sz w:val="26"/>
          <w:szCs w:val="26"/>
        </w:rPr>
        <w:t>@</w:t>
      </w:r>
      <w:r w:rsidRPr="00005D55">
        <w:rPr>
          <w:rStyle w:val="a7"/>
          <w:sz w:val="26"/>
          <w:szCs w:val="26"/>
          <w:lang w:val="en-US"/>
        </w:rPr>
        <w:t>mail</w:t>
      </w:r>
      <w:r w:rsidRPr="00FB595A">
        <w:rPr>
          <w:rStyle w:val="a7"/>
          <w:sz w:val="26"/>
          <w:szCs w:val="26"/>
        </w:rPr>
        <w:t>.</w:t>
      </w:r>
      <w:r w:rsidRPr="00005D55">
        <w:rPr>
          <w:rStyle w:val="a7"/>
          <w:sz w:val="26"/>
          <w:szCs w:val="26"/>
          <w:lang w:val="en-US"/>
        </w:rPr>
        <w:t>ru</w:t>
      </w:r>
    </w:p>
    <w:p w14:paraId="49B51BFC" w14:textId="77777777" w:rsidR="003A6508" w:rsidRPr="00FB595A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</w:p>
    <w:p w14:paraId="43FF759A" w14:textId="77777777" w:rsidR="001E0887" w:rsidRDefault="001E0887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</w:p>
    <w:p w14:paraId="3A4F73BB" w14:textId="77777777"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!!! ОБЯЗАТЕЛЬНО !!! </w:t>
      </w:r>
    </w:p>
    <w:p w14:paraId="15179E29" w14:textId="77777777"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!!! К </w:t>
      </w:r>
      <w:r w:rsidR="00E829D1"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>ИЗУЧЕНИЮ</w:t>
      </w:r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 !!!</w:t>
      </w:r>
    </w:p>
    <w:p w14:paraId="461B3A79" w14:textId="77777777" w:rsidR="00084FC8" w:rsidRDefault="00084FC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</w:p>
    <w:p w14:paraId="1D9F1AE9" w14:textId="77777777" w:rsidR="00084FC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</w:rPr>
      </w:pPr>
      <w:r w:rsidRPr="003A6508">
        <w:rPr>
          <w:rFonts w:asciiTheme="majorHAnsi" w:hAnsiTheme="majorHAnsi" w:cs="Aharoni"/>
          <w:b/>
          <w:color w:val="000000" w:themeColor="text1"/>
          <w:sz w:val="72"/>
          <w:szCs w:val="72"/>
        </w:rPr>
        <w:t xml:space="preserve">Инструкция к </w:t>
      </w:r>
    </w:p>
    <w:p w14:paraId="7BD82625" w14:textId="77777777" w:rsidR="003A6508" w:rsidRPr="003A6508" w:rsidRDefault="00682774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</w:rPr>
      </w:pPr>
      <w:r>
        <w:rPr>
          <w:rFonts w:asciiTheme="majorHAnsi" w:hAnsiTheme="majorHAnsi" w:cs="Aharoni"/>
          <w:b/>
          <w:color w:val="000000" w:themeColor="text1"/>
          <w:sz w:val="72"/>
          <w:szCs w:val="72"/>
        </w:rPr>
        <w:t xml:space="preserve">  </w:t>
      </w:r>
      <w:r w:rsidR="003A6508" w:rsidRPr="003A6508">
        <w:rPr>
          <w:rFonts w:asciiTheme="majorHAnsi" w:hAnsiTheme="majorHAnsi" w:cs="Aharoni"/>
          <w:b/>
          <w:color w:val="000000" w:themeColor="text1"/>
          <w:sz w:val="72"/>
          <w:szCs w:val="72"/>
        </w:rPr>
        <w:t xml:space="preserve">Реле-Регулятору </w:t>
      </w:r>
      <w:r w:rsidR="001D4530">
        <w:rPr>
          <w:rFonts w:asciiTheme="majorHAnsi" w:hAnsiTheme="majorHAnsi" w:cs="Aharoni"/>
          <w:b/>
          <w:color w:val="000000" w:themeColor="text1"/>
          <w:sz w:val="72"/>
          <w:szCs w:val="72"/>
        </w:rPr>
        <w:t>3</w:t>
      </w:r>
      <w:r w:rsidR="003A6508" w:rsidRPr="003A6508">
        <w:rPr>
          <w:rFonts w:asciiTheme="majorHAnsi" w:hAnsiTheme="majorHAnsi" w:cs="Aharoni"/>
          <w:b/>
          <w:color w:val="000000" w:themeColor="text1"/>
          <w:sz w:val="72"/>
          <w:szCs w:val="72"/>
        </w:rPr>
        <w:t>Ф</w:t>
      </w:r>
      <w:r w:rsidR="001D4530">
        <w:rPr>
          <w:rFonts w:asciiTheme="majorHAnsi" w:hAnsiTheme="majorHAnsi" w:cs="Aharoni"/>
          <w:b/>
          <w:color w:val="000000" w:themeColor="text1"/>
          <w:sz w:val="72"/>
          <w:szCs w:val="72"/>
        </w:rPr>
        <w:t>40</w:t>
      </w:r>
      <w:r w:rsidR="003A6508" w:rsidRPr="003A6508">
        <w:rPr>
          <w:rFonts w:asciiTheme="majorHAnsi" w:hAnsiTheme="majorHAnsi" w:cs="Aharoni"/>
          <w:b/>
          <w:color w:val="000000" w:themeColor="text1"/>
          <w:sz w:val="72"/>
          <w:szCs w:val="72"/>
        </w:rPr>
        <w:t>П</w:t>
      </w:r>
      <w:r w:rsidR="00BD2DBA">
        <w:rPr>
          <w:rFonts w:asciiTheme="majorHAnsi" w:hAnsiTheme="majorHAnsi" w:cs="Aharoni"/>
          <w:b/>
          <w:color w:val="000000" w:themeColor="text1"/>
          <w:sz w:val="72"/>
          <w:szCs w:val="72"/>
        </w:rPr>
        <w:t>С</w:t>
      </w:r>
    </w:p>
    <w:p w14:paraId="2E3C60EA" w14:textId="77777777"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i/>
          <w:color w:val="000000" w:themeColor="text1"/>
          <w:sz w:val="26"/>
          <w:szCs w:val="26"/>
          <w:u w:val="single"/>
        </w:rPr>
      </w:pPr>
    </w:p>
    <w:p w14:paraId="5D5EB411" w14:textId="77777777" w:rsidR="003A6508" w:rsidRPr="003A6508" w:rsidRDefault="003A6508" w:rsidP="00E459E9">
      <w:pPr>
        <w:jc w:val="both"/>
        <w:rPr>
          <w:sz w:val="24"/>
          <w:szCs w:val="26"/>
        </w:rPr>
      </w:pPr>
    </w:p>
    <w:sectPr w:rsidR="003A6508" w:rsidRPr="003A6508" w:rsidSect="00613C7F">
      <w:pgSz w:w="16838" w:h="11906" w:orient="landscape" w:code="9"/>
      <w:pgMar w:top="426" w:right="426" w:bottom="284" w:left="426" w:header="426" w:footer="6" w:gutter="0"/>
      <w:cols w:num="2"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03438" w14:textId="77777777" w:rsidR="008C7567" w:rsidRDefault="008C7567" w:rsidP="00362C87">
      <w:pPr>
        <w:spacing w:after="0" w:line="240" w:lineRule="auto"/>
      </w:pPr>
      <w:r>
        <w:separator/>
      </w:r>
    </w:p>
  </w:endnote>
  <w:endnote w:type="continuationSeparator" w:id="0">
    <w:p w14:paraId="62FA87BE" w14:textId="77777777" w:rsidR="008C7567" w:rsidRDefault="008C7567" w:rsidP="0036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B796B" w14:textId="77777777" w:rsidR="008C7567" w:rsidRDefault="008C7567" w:rsidP="00362C87">
      <w:pPr>
        <w:spacing w:after="0" w:line="240" w:lineRule="auto"/>
      </w:pPr>
      <w:r>
        <w:separator/>
      </w:r>
    </w:p>
  </w:footnote>
  <w:footnote w:type="continuationSeparator" w:id="0">
    <w:p w14:paraId="6157DEC2" w14:textId="77777777" w:rsidR="008C7567" w:rsidRDefault="008C7567" w:rsidP="0036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B2"/>
    <w:multiLevelType w:val="hybridMultilevel"/>
    <w:tmpl w:val="3360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1884"/>
    <w:multiLevelType w:val="hybridMultilevel"/>
    <w:tmpl w:val="756C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4784"/>
    <w:multiLevelType w:val="hybridMultilevel"/>
    <w:tmpl w:val="A2BC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F59F8"/>
    <w:multiLevelType w:val="hybridMultilevel"/>
    <w:tmpl w:val="5F6AE6B8"/>
    <w:lvl w:ilvl="0" w:tplc="CC78D3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2A"/>
    <w:rsid w:val="00003FBD"/>
    <w:rsid w:val="000362D5"/>
    <w:rsid w:val="000503FA"/>
    <w:rsid w:val="000536FF"/>
    <w:rsid w:val="00061FAE"/>
    <w:rsid w:val="00073C1A"/>
    <w:rsid w:val="00084FC8"/>
    <w:rsid w:val="000B7184"/>
    <w:rsid w:val="00105AC7"/>
    <w:rsid w:val="00136D3E"/>
    <w:rsid w:val="00146EA5"/>
    <w:rsid w:val="00147FD2"/>
    <w:rsid w:val="00151FF7"/>
    <w:rsid w:val="00162B3A"/>
    <w:rsid w:val="0016317F"/>
    <w:rsid w:val="00185C47"/>
    <w:rsid w:val="00186A07"/>
    <w:rsid w:val="001D2AC9"/>
    <w:rsid w:val="001D4530"/>
    <w:rsid w:val="001E0887"/>
    <w:rsid w:val="001E0F22"/>
    <w:rsid w:val="00220003"/>
    <w:rsid w:val="002213CC"/>
    <w:rsid w:val="00252E73"/>
    <w:rsid w:val="00261191"/>
    <w:rsid w:val="00271CAB"/>
    <w:rsid w:val="0027392A"/>
    <w:rsid w:val="00273E8E"/>
    <w:rsid w:val="00287DDB"/>
    <w:rsid w:val="0029020B"/>
    <w:rsid w:val="002D1611"/>
    <w:rsid w:val="002E3926"/>
    <w:rsid w:val="00304D9D"/>
    <w:rsid w:val="00336315"/>
    <w:rsid w:val="003433CA"/>
    <w:rsid w:val="00343797"/>
    <w:rsid w:val="0035151F"/>
    <w:rsid w:val="00362C87"/>
    <w:rsid w:val="003801E0"/>
    <w:rsid w:val="00385380"/>
    <w:rsid w:val="003A18D6"/>
    <w:rsid w:val="003A570E"/>
    <w:rsid w:val="003A6508"/>
    <w:rsid w:val="003A6843"/>
    <w:rsid w:val="003B36E5"/>
    <w:rsid w:val="003C3C14"/>
    <w:rsid w:val="003D0617"/>
    <w:rsid w:val="003D2823"/>
    <w:rsid w:val="003D67C0"/>
    <w:rsid w:val="003E1B83"/>
    <w:rsid w:val="0040496B"/>
    <w:rsid w:val="00405A10"/>
    <w:rsid w:val="00414E52"/>
    <w:rsid w:val="0046772B"/>
    <w:rsid w:val="00484162"/>
    <w:rsid w:val="00493D3F"/>
    <w:rsid w:val="004A3582"/>
    <w:rsid w:val="004A7F71"/>
    <w:rsid w:val="004C1403"/>
    <w:rsid w:val="004E51A8"/>
    <w:rsid w:val="004E63A2"/>
    <w:rsid w:val="004F15DB"/>
    <w:rsid w:val="0050226B"/>
    <w:rsid w:val="0050327C"/>
    <w:rsid w:val="00505A5A"/>
    <w:rsid w:val="00515F4E"/>
    <w:rsid w:val="00516627"/>
    <w:rsid w:val="00534CFF"/>
    <w:rsid w:val="005470FE"/>
    <w:rsid w:val="005549EE"/>
    <w:rsid w:val="00565200"/>
    <w:rsid w:val="005734D3"/>
    <w:rsid w:val="005B0DBB"/>
    <w:rsid w:val="005E3CCB"/>
    <w:rsid w:val="006070D8"/>
    <w:rsid w:val="00613C7F"/>
    <w:rsid w:val="00614EAF"/>
    <w:rsid w:val="006447C9"/>
    <w:rsid w:val="006641B5"/>
    <w:rsid w:val="00664661"/>
    <w:rsid w:val="00666610"/>
    <w:rsid w:val="00673BF0"/>
    <w:rsid w:val="00674F70"/>
    <w:rsid w:val="006766CC"/>
    <w:rsid w:val="0068173E"/>
    <w:rsid w:val="00682774"/>
    <w:rsid w:val="006C1980"/>
    <w:rsid w:val="006C5874"/>
    <w:rsid w:val="006D323B"/>
    <w:rsid w:val="006E2138"/>
    <w:rsid w:val="006F02F9"/>
    <w:rsid w:val="006F3A5C"/>
    <w:rsid w:val="007059CC"/>
    <w:rsid w:val="00717BAB"/>
    <w:rsid w:val="00725E94"/>
    <w:rsid w:val="00753649"/>
    <w:rsid w:val="0076538D"/>
    <w:rsid w:val="00766AF6"/>
    <w:rsid w:val="00782F02"/>
    <w:rsid w:val="007A2BF6"/>
    <w:rsid w:val="007A6916"/>
    <w:rsid w:val="007C38C7"/>
    <w:rsid w:val="007D236B"/>
    <w:rsid w:val="007F6303"/>
    <w:rsid w:val="0080526E"/>
    <w:rsid w:val="00805E67"/>
    <w:rsid w:val="008549F7"/>
    <w:rsid w:val="00862B9C"/>
    <w:rsid w:val="008764B8"/>
    <w:rsid w:val="00887BA5"/>
    <w:rsid w:val="008B198A"/>
    <w:rsid w:val="008B6AF3"/>
    <w:rsid w:val="008C3559"/>
    <w:rsid w:val="008C37D7"/>
    <w:rsid w:val="008C7567"/>
    <w:rsid w:val="008E0ADD"/>
    <w:rsid w:val="008F45B6"/>
    <w:rsid w:val="008F60D7"/>
    <w:rsid w:val="00940050"/>
    <w:rsid w:val="00950823"/>
    <w:rsid w:val="00951723"/>
    <w:rsid w:val="009529BF"/>
    <w:rsid w:val="00952ADA"/>
    <w:rsid w:val="00956DC6"/>
    <w:rsid w:val="0096209D"/>
    <w:rsid w:val="00963DB0"/>
    <w:rsid w:val="009C644E"/>
    <w:rsid w:val="009D740E"/>
    <w:rsid w:val="009E0FDD"/>
    <w:rsid w:val="009F0C46"/>
    <w:rsid w:val="00A02B79"/>
    <w:rsid w:val="00A034ED"/>
    <w:rsid w:val="00A055B6"/>
    <w:rsid w:val="00A1639A"/>
    <w:rsid w:val="00A16CB6"/>
    <w:rsid w:val="00A17640"/>
    <w:rsid w:val="00A36787"/>
    <w:rsid w:val="00A42098"/>
    <w:rsid w:val="00A477CB"/>
    <w:rsid w:val="00A5479F"/>
    <w:rsid w:val="00A70F24"/>
    <w:rsid w:val="00A85DAB"/>
    <w:rsid w:val="00A86E9E"/>
    <w:rsid w:val="00A92E37"/>
    <w:rsid w:val="00A94C09"/>
    <w:rsid w:val="00AA2D12"/>
    <w:rsid w:val="00AA560F"/>
    <w:rsid w:val="00AB492C"/>
    <w:rsid w:val="00AD342B"/>
    <w:rsid w:val="00AD34D2"/>
    <w:rsid w:val="00B249A0"/>
    <w:rsid w:val="00B440A1"/>
    <w:rsid w:val="00B556E0"/>
    <w:rsid w:val="00B57624"/>
    <w:rsid w:val="00B578AD"/>
    <w:rsid w:val="00B6759F"/>
    <w:rsid w:val="00BB2D62"/>
    <w:rsid w:val="00BB39A5"/>
    <w:rsid w:val="00BB4E43"/>
    <w:rsid w:val="00BB6E70"/>
    <w:rsid w:val="00BC733B"/>
    <w:rsid w:val="00BD2DBA"/>
    <w:rsid w:val="00BF0B7C"/>
    <w:rsid w:val="00C224AC"/>
    <w:rsid w:val="00C24548"/>
    <w:rsid w:val="00C46EB0"/>
    <w:rsid w:val="00C601E2"/>
    <w:rsid w:val="00C742B0"/>
    <w:rsid w:val="00C76D77"/>
    <w:rsid w:val="00C86C3F"/>
    <w:rsid w:val="00CA0B26"/>
    <w:rsid w:val="00CD0034"/>
    <w:rsid w:val="00CD6151"/>
    <w:rsid w:val="00CE188A"/>
    <w:rsid w:val="00CF4CF6"/>
    <w:rsid w:val="00CF7020"/>
    <w:rsid w:val="00D14FEB"/>
    <w:rsid w:val="00D164A4"/>
    <w:rsid w:val="00D24219"/>
    <w:rsid w:val="00D44618"/>
    <w:rsid w:val="00D60E71"/>
    <w:rsid w:val="00D64AED"/>
    <w:rsid w:val="00D6576D"/>
    <w:rsid w:val="00D96D9A"/>
    <w:rsid w:val="00DA550F"/>
    <w:rsid w:val="00DB46EB"/>
    <w:rsid w:val="00DD1DEB"/>
    <w:rsid w:val="00DD28D2"/>
    <w:rsid w:val="00DD696A"/>
    <w:rsid w:val="00DE02E3"/>
    <w:rsid w:val="00DF44C2"/>
    <w:rsid w:val="00E13FB3"/>
    <w:rsid w:val="00E20E43"/>
    <w:rsid w:val="00E459E9"/>
    <w:rsid w:val="00E46CDB"/>
    <w:rsid w:val="00E65E49"/>
    <w:rsid w:val="00E67B6C"/>
    <w:rsid w:val="00E73AC9"/>
    <w:rsid w:val="00E76DCD"/>
    <w:rsid w:val="00E81AC4"/>
    <w:rsid w:val="00E829D1"/>
    <w:rsid w:val="00E93C77"/>
    <w:rsid w:val="00EA5774"/>
    <w:rsid w:val="00EB0898"/>
    <w:rsid w:val="00EB10F3"/>
    <w:rsid w:val="00EB6C9D"/>
    <w:rsid w:val="00EC0ED5"/>
    <w:rsid w:val="00EC110B"/>
    <w:rsid w:val="00ED5A1E"/>
    <w:rsid w:val="00EE2181"/>
    <w:rsid w:val="00EF5C3A"/>
    <w:rsid w:val="00F0307C"/>
    <w:rsid w:val="00F54D4F"/>
    <w:rsid w:val="00F752A5"/>
    <w:rsid w:val="00F9125E"/>
    <w:rsid w:val="00F95FC0"/>
    <w:rsid w:val="00FB0EAE"/>
    <w:rsid w:val="00FB4362"/>
    <w:rsid w:val="00FB595A"/>
    <w:rsid w:val="00FC6CC9"/>
    <w:rsid w:val="00FE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9DF01"/>
  <w15:docId w15:val="{95DBF60E-5FC0-4FFB-897F-D7DFC251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DD696A"/>
  </w:style>
  <w:style w:type="paragraph" w:styleId="a3">
    <w:name w:val="Balloon Text"/>
    <w:basedOn w:val="a"/>
    <w:link w:val="a4"/>
    <w:uiPriority w:val="99"/>
    <w:semiHidden/>
    <w:unhideWhenUsed/>
    <w:rsid w:val="004F1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D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B4362"/>
    <w:rPr>
      <w:color w:val="0563C1" w:themeColor="hyperlink"/>
      <w:u w:val="single"/>
    </w:rPr>
  </w:style>
  <w:style w:type="character" w:customStyle="1" w:styleId="color20">
    <w:name w:val="color_20"/>
    <w:basedOn w:val="a0"/>
    <w:rsid w:val="00FB4362"/>
  </w:style>
  <w:style w:type="paragraph" w:styleId="a6">
    <w:name w:val="No Spacing"/>
    <w:uiPriority w:val="1"/>
    <w:qFormat/>
    <w:rsid w:val="00105AC7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105AC7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C87"/>
  </w:style>
  <w:style w:type="paragraph" w:styleId="aa">
    <w:name w:val="footer"/>
    <w:basedOn w:val="a"/>
    <w:link w:val="ab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C87"/>
  </w:style>
  <w:style w:type="paragraph" w:styleId="ac">
    <w:name w:val="List Paragraph"/>
    <w:basedOn w:val="a"/>
    <w:uiPriority w:val="34"/>
    <w:qFormat/>
    <w:rsid w:val="00C6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77;&#1083;&#1077;-&#1088;&#1077;&#1075;&#1091;&#1083;&#1103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1AC0-C41C-4C0C-BFB5-AD8E9A72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3-08-30T14:21:00Z</cp:lastPrinted>
  <dcterms:created xsi:type="dcterms:W3CDTF">2022-12-29T11:06:00Z</dcterms:created>
  <dcterms:modified xsi:type="dcterms:W3CDTF">2023-09-25T13:31:00Z</dcterms:modified>
</cp:coreProperties>
</file>